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5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珠海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3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郑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3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赤峰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3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大连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3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鄂尔多斯-乌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3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呼和浩特-二连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3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兰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3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丽江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3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9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日照-杭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3/26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